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1D911246" w14:textId="77777777" w:rsidTr="00782EA9">
        <w:tc>
          <w:tcPr>
            <w:tcW w:w="9141" w:type="dxa"/>
          </w:tcPr>
          <w:p w14:paraId="4A8E408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E4DE683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176C35F" w14:textId="77777777" w:rsidR="0096348C" w:rsidRPr="00477C9F" w:rsidRDefault="0096348C" w:rsidP="00477C9F">
      <w:pPr>
        <w:rPr>
          <w:sz w:val="22"/>
          <w:szCs w:val="22"/>
        </w:rPr>
      </w:pPr>
    </w:p>
    <w:p w14:paraId="2431F957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76F89A6D" w14:textId="77777777" w:rsidTr="00F86ACF">
        <w:trPr>
          <w:cantSplit/>
          <w:trHeight w:val="742"/>
        </w:trPr>
        <w:tc>
          <w:tcPr>
            <w:tcW w:w="1790" w:type="dxa"/>
          </w:tcPr>
          <w:p w14:paraId="2C3752AD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616B890B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5754ECC" w14:textId="485EA252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706125">
              <w:rPr>
                <w:b/>
                <w:sz w:val="22"/>
                <w:szCs w:val="22"/>
              </w:rPr>
              <w:t>15</w:t>
            </w:r>
          </w:p>
          <w:p w14:paraId="305CE63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960A99F" w14:textId="77777777" w:rsidTr="00F86ACF">
        <w:tc>
          <w:tcPr>
            <w:tcW w:w="1790" w:type="dxa"/>
          </w:tcPr>
          <w:p w14:paraId="3A494E9E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2959E987" w14:textId="6E19E4C4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0A1D83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8110BE">
              <w:rPr>
                <w:sz w:val="22"/>
                <w:szCs w:val="22"/>
              </w:rPr>
              <w:t>1</w:t>
            </w:r>
            <w:r w:rsidR="00BF0C0D">
              <w:rPr>
                <w:sz w:val="22"/>
                <w:szCs w:val="22"/>
              </w:rPr>
              <w:t>2</w:t>
            </w:r>
            <w:r w:rsidR="009B3631">
              <w:rPr>
                <w:sz w:val="22"/>
                <w:szCs w:val="22"/>
              </w:rPr>
              <w:t>-</w:t>
            </w:r>
            <w:r w:rsidR="00C55C4A">
              <w:rPr>
                <w:sz w:val="22"/>
                <w:szCs w:val="22"/>
              </w:rPr>
              <w:t>12</w:t>
            </w:r>
          </w:p>
        </w:tc>
      </w:tr>
      <w:tr w:rsidR="0096348C" w:rsidRPr="00477C9F" w14:paraId="47E250E2" w14:textId="77777777" w:rsidTr="00F86ACF">
        <w:tc>
          <w:tcPr>
            <w:tcW w:w="1790" w:type="dxa"/>
          </w:tcPr>
          <w:p w14:paraId="0C5820D7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2BF0971F" w14:textId="55036768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C55C4A">
              <w:rPr>
                <w:sz w:val="22"/>
                <w:szCs w:val="22"/>
              </w:rPr>
              <w:t>3</w:t>
            </w:r>
            <w:r w:rsidR="00590077">
              <w:rPr>
                <w:sz w:val="22"/>
                <w:szCs w:val="22"/>
              </w:rPr>
              <w:t>3</w:t>
            </w:r>
            <w:r w:rsidR="00CF4ED5">
              <w:rPr>
                <w:sz w:val="22"/>
                <w:szCs w:val="22"/>
              </w:rPr>
              <w:t>–</w:t>
            </w:r>
            <w:r w:rsidR="005835D8">
              <w:rPr>
                <w:sz w:val="22"/>
                <w:szCs w:val="22"/>
              </w:rPr>
              <w:t>11.43</w:t>
            </w:r>
          </w:p>
        </w:tc>
      </w:tr>
      <w:tr w:rsidR="0096348C" w:rsidRPr="00477C9F" w14:paraId="79C0C52A" w14:textId="77777777" w:rsidTr="00F86ACF">
        <w:tc>
          <w:tcPr>
            <w:tcW w:w="1790" w:type="dxa"/>
          </w:tcPr>
          <w:p w14:paraId="5045D90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22A39CBD" w14:textId="75782458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7358D989" w14:textId="77777777" w:rsidR="0096348C" w:rsidRPr="00477C9F" w:rsidRDefault="0096348C" w:rsidP="00477C9F">
      <w:pPr>
        <w:rPr>
          <w:sz w:val="22"/>
          <w:szCs w:val="22"/>
        </w:rPr>
      </w:pPr>
    </w:p>
    <w:p w14:paraId="329E5195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EACA1DC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590077" w14:paraId="3426676A" w14:textId="77777777" w:rsidTr="00F86ACF">
        <w:tc>
          <w:tcPr>
            <w:tcW w:w="753" w:type="dxa"/>
          </w:tcPr>
          <w:p w14:paraId="3FCA61DE" w14:textId="77777777" w:rsidR="00F84080" w:rsidRPr="00590077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90077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590077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52195FAF" w14:textId="77777777" w:rsidR="00336917" w:rsidRPr="00590077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90077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327894D7" w14:textId="77777777" w:rsidR="00F84080" w:rsidRPr="00590077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6F2D4E5" w14:textId="4545ED56" w:rsidR="0069143B" w:rsidRPr="00590077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90077">
              <w:rPr>
                <w:snapToGrid w:val="0"/>
                <w:sz w:val="22"/>
                <w:szCs w:val="22"/>
              </w:rPr>
              <w:t>Utskottet justerade särskilt protokoll 202</w:t>
            </w:r>
            <w:r w:rsidR="00EB08AE" w:rsidRPr="00590077">
              <w:rPr>
                <w:snapToGrid w:val="0"/>
                <w:sz w:val="22"/>
                <w:szCs w:val="22"/>
              </w:rPr>
              <w:t>3</w:t>
            </w:r>
            <w:r w:rsidRPr="00590077">
              <w:rPr>
                <w:snapToGrid w:val="0"/>
                <w:sz w:val="22"/>
                <w:szCs w:val="22"/>
              </w:rPr>
              <w:t>/2</w:t>
            </w:r>
            <w:r w:rsidR="00EB08AE" w:rsidRPr="00590077">
              <w:rPr>
                <w:snapToGrid w:val="0"/>
                <w:sz w:val="22"/>
                <w:szCs w:val="22"/>
              </w:rPr>
              <w:t>4</w:t>
            </w:r>
            <w:r w:rsidRPr="00590077">
              <w:rPr>
                <w:snapToGrid w:val="0"/>
                <w:sz w:val="22"/>
                <w:szCs w:val="22"/>
              </w:rPr>
              <w:t>:</w:t>
            </w:r>
            <w:r w:rsidR="00C55C4A" w:rsidRPr="00590077">
              <w:rPr>
                <w:snapToGrid w:val="0"/>
                <w:sz w:val="22"/>
                <w:szCs w:val="22"/>
              </w:rPr>
              <w:t>14</w:t>
            </w:r>
            <w:r w:rsidR="00FD0038" w:rsidRPr="00590077">
              <w:rPr>
                <w:snapToGrid w:val="0"/>
                <w:sz w:val="22"/>
                <w:szCs w:val="22"/>
              </w:rPr>
              <w:t>.</w:t>
            </w:r>
          </w:p>
          <w:p w14:paraId="3CDE3866" w14:textId="77777777" w:rsidR="007864F6" w:rsidRPr="00590077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590077" w14:paraId="0E1DECD6" w14:textId="77777777" w:rsidTr="00F86ACF">
        <w:tc>
          <w:tcPr>
            <w:tcW w:w="753" w:type="dxa"/>
          </w:tcPr>
          <w:p w14:paraId="64994D2F" w14:textId="0649DA43" w:rsidR="00F84080" w:rsidRPr="00590077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9007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D078E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033BA2E4" w14:textId="0BCC6341" w:rsidR="00376C7D" w:rsidRPr="00590077" w:rsidRDefault="00590077" w:rsidP="0069143B">
            <w:pPr>
              <w:rPr>
                <w:b/>
                <w:snapToGrid w:val="0"/>
                <w:sz w:val="22"/>
                <w:szCs w:val="22"/>
              </w:rPr>
            </w:pPr>
            <w:r w:rsidRPr="00590077">
              <w:rPr>
                <w:b/>
                <w:bCs/>
                <w:sz w:val="22"/>
                <w:szCs w:val="22"/>
              </w:rPr>
              <w:t>Regeringens handläggning av särskilda regeringsärenden</w:t>
            </w:r>
          </w:p>
          <w:p w14:paraId="21E4AC2B" w14:textId="77777777" w:rsidR="00376C7D" w:rsidRPr="00590077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6E8C69D3" w14:textId="14062F10" w:rsidR="00DD078E" w:rsidRPr="00356B7B" w:rsidRDefault="00DD078E" w:rsidP="00DD078E">
            <w:pPr>
              <w:spacing w:after="240"/>
              <w:rPr>
                <w:snapToGrid w:val="0"/>
                <w:sz w:val="22"/>
                <w:szCs w:val="22"/>
              </w:rPr>
            </w:pPr>
            <w:r w:rsidRPr="00356B7B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BC4C43B" w14:textId="77777777" w:rsidR="00DD078E" w:rsidRPr="0069143B" w:rsidRDefault="00DD078E" w:rsidP="00DD078E">
            <w:pPr>
              <w:rPr>
                <w:b/>
                <w:snapToGrid w:val="0"/>
                <w:sz w:val="22"/>
                <w:szCs w:val="22"/>
              </w:rPr>
            </w:pPr>
            <w:r w:rsidRPr="00356B7B">
              <w:rPr>
                <w:snapToGrid w:val="0"/>
                <w:sz w:val="22"/>
                <w:szCs w:val="22"/>
              </w:rPr>
              <w:t>Ärendet bordlades.</w:t>
            </w:r>
          </w:p>
          <w:p w14:paraId="5CADAEF6" w14:textId="77777777" w:rsidR="0069143B" w:rsidRPr="00590077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590077" w14:paraId="6EA14163" w14:textId="77777777" w:rsidTr="00F86ACF">
        <w:tc>
          <w:tcPr>
            <w:tcW w:w="753" w:type="dxa"/>
          </w:tcPr>
          <w:p w14:paraId="2D137C93" w14:textId="6E31792F" w:rsidR="00376C7D" w:rsidRPr="00590077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90077">
              <w:rPr>
                <w:b/>
                <w:snapToGrid w:val="0"/>
                <w:sz w:val="22"/>
                <w:szCs w:val="22"/>
              </w:rPr>
              <w:t>§</w:t>
            </w:r>
            <w:r w:rsidR="00DD078E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6C45B49E" w14:textId="34E8F085" w:rsidR="00376C7D" w:rsidRPr="00590077" w:rsidRDefault="00590077" w:rsidP="0069143B">
            <w:pPr>
              <w:rPr>
                <w:b/>
                <w:snapToGrid w:val="0"/>
                <w:sz w:val="22"/>
                <w:szCs w:val="22"/>
              </w:rPr>
            </w:pPr>
            <w:bookmarkStart w:id="0" w:name="_Hlk153273843"/>
            <w:r w:rsidRPr="00590077">
              <w:rPr>
                <w:b/>
                <w:sz w:val="22"/>
                <w:szCs w:val="22"/>
              </w:rPr>
              <w:t>Regeringens förordnande av ledamöter i styrelser vid universitet och högskolor – G7</w:t>
            </w:r>
          </w:p>
          <w:bookmarkEnd w:id="0"/>
          <w:p w14:paraId="492F151F" w14:textId="77777777" w:rsidR="00376C7D" w:rsidRPr="00590077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29EA5BF7" w14:textId="77777777" w:rsidR="005835D8" w:rsidRPr="00356B7B" w:rsidRDefault="005835D8" w:rsidP="005835D8">
            <w:pPr>
              <w:spacing w:after="240"/>
              <w:rPr>
                <w:snapToGrid w:val="0"/>
                <w:sz w:val="22"/>
                <w:szCs w:val="22"/>
              </w:rPr>
            </w:pPr>
            <w:r w:rsidRPr="00356B7B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1ED6E54E" w14:textId="77777777" w:rsidR="005835D8" w:rsidRPr="0069143B" w:rsidRDefault="005835D8" w:rsidP="005835D8">
            <w:pPr>
              <w:rPr>
                <w:b/>
                <w:snapToGrid w:val="0"/>
                <w:sz w:val="22"/>
                <w:szCs w:val="22"/>
              </w:rPr>
            </w:pPr>
            <w:r w:rsidRPr="00356B7B">
              <w:rPr>
                <w:snapToGrid w:val="0"/>
                <w:sz w:val="22"/>
                <w:szCs w:val="22"/>
              </w:rPr>
              <w:t>Ärendet bordlades.</w:t>
            </w:r>
          </w:p>
          <w:p w14:paraId="2E4A2CB1" w14:textId="5734809E" w:rsidR="00DD078E" w:rsidRPr="00590077" w:rsidRDefault="00DD078E" w:rsidP="00DD078E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590077" w14:paraId="05D727FE" w14:textId="77777777" w:rsidTr="00F86ACF">
        <w:tc>
          <w:tcPr>
            <w:tcW w:w="753" w:type="dxa"/>
          </w:tcPr>
          <w:p w14:paraId="3B5670EB" w14:textId="3837EEB4" w:rsidR="00376C7D" w:rsidRPr="00590077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90077">
              <w:rPr>
                <w:b/>
                <w:snapToGrid w:val="0"/>
                <w:sz w:val="22"/>
                <w:szCs w:val="22"/>
              </w:rPr>
              <w:t>§</w:t>
            </w:r>
            <w:r w:rsidR="00DD078E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7E36CE3F" w14:textId="523AD507" w:rsidR="00376C7D" w:rsidRPr="00590077" w:rsidRDefault="00590077" w:rsidP="0069143B">
            <w:pPr>
              <w:rPr>
                <w:b/>
                <w:snapToGrid w:val="0"/>
                <w:sz w:val="22"/>
                <w:szCs w:val="22"/>
              </w:rPr>
            </w:pPr>
            <w:r w:rsidRPr="00590077">
              <w:rPr>
                <w:b/>
                <w:sz w:val="22"/>
                <w:szCs w:val="22"/>
              </w:rPr>
              <w:t>Klimat- och miljöministerns uttalande om satsningar på klimatanpassning – G12</w:t>
            </w:r>
          </w:p>
          <w:p w14:paraId="17932FCA" w14:textId="77777777" w:rsidR="00930B63" w:rsidRPr="00590077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1EDE182B" w14:textId="77777777" w:rsidR="00DD078E" w:rsidRPr="007B424D" w:rsidRDefault="00DD078E" w:rsidP="00DD078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951FB71" w14:textId="77777777" w:rsidR="00DD078E" w:rsidRPr="007B424D" w:rsidRDefault="00DD078E" w:rsidP="00DD078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9280560" w14:textId="77777777" w:rsidR="00DD078E" w:rsidRPr="007B424D" w:rsidRDefault="00DD078E" w:rsidP="00DD078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3F632039" w14:textId="77777777" w:rsidR="00DD078E" w:rsidRPr="007B424D" w:rsidRDefault="00DD078E" w:rsidP="00DD078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49D1740" w14:textId="7033978C" w:rsidR="00376C7D" w:rsidRPr="00590077" w:rsidRDefault="00DD078E" w:rsidP="00DD078E">
            <w:pPr>
              <w:rPr>
                <w:b/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Ärendet bordlades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1991B4F0" w14:textId="77777777" w:rsidR="00376C7D" w:rsidRPr="00590077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590077" w14:paraId="0F26A284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2A25F5B8" w14:textId="77777777" w:rsidR="008273F4" w:rsidRPr="00590077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90077">
              <w:rPr>
                <w:sz w:val="22"/>
                <w:szCs w:val="22"/>
              </w:rPr>
              <w:t>Vid protokollet</w:t>
            </w:r>
          </w:p>
          <w:p w14:paraId="7A1DD043" w14:textId="3A554162" w:rsidR="008273F4" w:rsidRPr="00590077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90077">
              <w:rPr>
                <w:sz w:val="22"/>
                <w:szCs w:val="22"/>
              </w:rPr>
              <w:t>Justera</w:t>
            </w:r>
            <w:r w:rsidR="00D21906">
              <w:rPr>
                <w:sz w:val="22"/>
                <w:szCs w:val="22"/>
              </w:rPr>
              <w:t>t 2023-12-14</w:t>
            </w:r>
          </w:p>
          <w:p w14:paraId="6E1AA486" w14:textId="73BA1F05" w:rsidR="00AF32C5" w:rsidRPr="00590077" w:rsidRDefault="000106E1" w:rsidP="00D2190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90077">
              <w:rPr>
                <w:sz w:val="22"/>
                <w:szCs w:val="22"/>
              </w:rPr>
              <w:t>Ida Karkiainen</w:t>
            </w:r>
          </w:p>
        </w:tc>
      </w:tr>
    </w:tbl>
    <w:p w14:paraId="583562EA" w14:textId="77777777" w:rsidR="005805B8" w:rsidRDefault="005805B8" w:rsidP="005805B8">
      <w:pPr>
        <w:widowControl/>
        <w:rPr>
          <w:sz w:val="22"/>
          <w:szCs w:val="22"/>
        </w:rPr>
      </w:pPr>
    </w:p>
    <w:p w14:paraId="1320975B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6440C15D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B4A8F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1D483B40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715BDEB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66117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151E08">
              <w:rPr>
                <w:sz w:val="20"/>
              </w:rPr>
              <w:t>1</w:t>
            </w:r>
            <w:r w:rsidR="00BF0C0D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151E08">
              <w:rPr>
                <w:sz w:val="20"/>
              </w:rPr>
              <w:t>0</w:t>
            </w:r>
            <w:r w:rsidR="00BF0C0D">
              <w:rPr>
                <w:sz w:val="20"/>
              </w:rPr>
              <w:t>7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823DF01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32EDBF1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27B87755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6AC6B5FE" w14:textId="3A988384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EB08AE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EB08AE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2233F6">
              <w:rPr>
                <w:sz w:val="20"/>
              </w:rPr>
              <w:t>15</w:t>
            </w:r>
          </w:p>
        </w:tc>
      </w:tr>
      <w:tr w:rsidR="005805B8" w14:paraId="277503B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02C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292B" w14:textId="0133785E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2233F6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476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890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29E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A5D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1826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4AFC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95F1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0C055D0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29B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5D9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5D9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427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D76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7F8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15A9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8EE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CAB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07E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D87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672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86B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90E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713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4A9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42E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E4E18" w14:paraId="49035E8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6EC0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</w:rPr>
              <w:t xml:space="preserve">Ida Karkiainen (S) </w:t>
            </w:r>
            <w:r w:rsidRPr="003F7EB7">
              <w:rPr>
                <w:bCs/>
                <w:i/>
                <w:sz w:val="22"/>
                <w:szCs w:val="22"/>
              </w:rPr>
              <w:t>ordf</w:t>
            </w:r>
            <w:r w:rsidRPr="003F7EB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89F9" w14:textId="2E9D4E25" w:rsidR="008E4E18" w:rsidRPr="00003AB2" w:rsidRDefault="002233F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079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5E6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901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C9C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D34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FC0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58D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DD7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0DA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76F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BD8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5E5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5DA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1AB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0EA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0F2BE6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3140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  <w:lang w:val="de-DE"/>
              </w:rPr>
              <w:t xml:space="preserve">Erik Ottoson (M) </w:t>
            </w:r>
            <w:r w:rsidRPr="003F7E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188C" w14:textId="63CBAA6C" w:rsidR="008E4E18" w:rsidRPr="00003AB2" w:rsidRDefault="002233F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AAD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0CC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546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0E5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1E4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E2A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0E3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430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448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E41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C8D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46A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719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A02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C54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494F113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B009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1B78" w14:textId="3FCAF1DD" w:rsidR="003F7EB7" w:rsidRPr="00003AB2" w:rsidRDefault="002233F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880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990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D67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6CE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68F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E26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4AC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00C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C3F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ECE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FBC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05A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097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421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819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3B2152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3307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9685" w14:textId="1755D36E" w:rsidR="003F7EB7" w:rsidRPr="00003AB2" w:rsidRDefault="002233F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334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DEC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EDD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E74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AC5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6B9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3B3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0E2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4E7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583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05A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F4A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260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83F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F8D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F70C1B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EE88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8856" w14:textId="7EAE5658" w:rsidR="003F7EB7" w:rsidRPr="00003AB2" w:rsidRDefault="002233F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162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620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DB1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04A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9D6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B31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589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476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2CD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F55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3F3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783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037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F2B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A53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A9E508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4CB1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F998" w14:textId="529CEB31" w:rsidR="003F7EB7" w:rsidRPr="00003AB2" w:rsidRDefault="002233F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072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08D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A16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098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EF8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628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00F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31F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AA1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0F6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63D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1A4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FFB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C9A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D72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57EF45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546F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EBA3" w14:textId="68F79489" w:rsidR="003F7EB7" w:rsidRPr="00003AB2" w:rsidRDefault="002233F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805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59C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34D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D3E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579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61E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7BD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A6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564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395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6E8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8D9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2A0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592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3D7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66BEA36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B96F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9717" w14:textId="7D0A2E86" w:rsidR="003F7EB7" w:rsidRPr="00003AB2" w:rsidRDefault="002233F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16F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B6E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7AD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139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DD7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3F9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9A9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3E3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D0B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D51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21C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B98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AC9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A43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30D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016094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B2AF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BE9D" w14:textId="0AA7B3F5" w:rsidR="003F7EB7" w:rsidRPr="00003AB2" w:rsidRDefault="002233F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5B1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255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C1E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0E2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56B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89F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A5C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012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404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D63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971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CE4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9A7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A54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B3B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00ACD8A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1FE5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9AC4" w14:textId="5EAF796C" w:rsidR="003F7EB7" w:rsidRPr="00003AB2" w:rsidRDefault="002233F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18E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75F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5DF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D9B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486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A2D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86F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A2E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E34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95F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3FD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CE3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C28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13C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B75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F3D5EF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5A29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820D" w14:textId="0CD1FFA6" w:rsidR="003F7EB7" w:rsidRPr="00003AB2" w:rsidRDefault="002233F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2A0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8FC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D6C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6D1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AD1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81B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9B0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1DB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6B2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1B5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D67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791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C24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AE0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58B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21512C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2F5F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380A" w14:textId="6F494DDB" w:rsidR="003F7EB7" w:rsidRPr="00003AB2" w:rsidRDefault="002233F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9A1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68F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2BF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7BB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665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933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7CD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535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689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A06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768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C9D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86B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D2A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5FC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6E91B49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9ACF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3F7EB7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DB74" w14:textId="6A3CC07E" w:rsidR="003F7EB7" w:rsidRPr="00003AB2" w:rsidRDefault="002233F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CC5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8E8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ACF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EE2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274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E7B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4D8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719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5CA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D9D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EEC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BC3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F3E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E84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628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1B22EF6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15B8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2BA8" w14:textId="37B19E61" w:rsidR="003F7EB7" w:rsidRPr="00003AB2" w:rsidRDefault="002233F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908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F28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892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672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AE9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CC1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7F0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169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74C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3C3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EF7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BCD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C8C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764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0CF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06AF44E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A7BF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0ABF" w14:textId="3415CBB3" w:rsidR="003F7EB7" w:rsidRPr="00003AB2" w:rsidRDefault="002233F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42B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2DB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7B9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E25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24A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E63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0FB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E43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405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171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536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4B6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4B5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4CE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5DF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5E15027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CF73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227A" w14:textId="43347169" w:rsidR="003F7EB7" w:rsidRPr="00003AB2" w:rsidRDefault="002233F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88E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AC9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9F7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F2E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2FE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710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298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22F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17A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4AE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277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6FE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B38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6B5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3FE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440F438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B4B7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C080" w14:textId="4DEFABC0" w:rsidR="003F7EB7" w:rsidRPr="00003AB2" w:rsidRDefault="002233F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B72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40E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5B3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5ED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373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77F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657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A60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055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367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447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122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2CF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4A7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64F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828252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60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93B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405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B6B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B9B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5C0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669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685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444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FE4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245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C27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5D8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8EA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A17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66E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FAB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78817B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171F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F00F" w14:textId="7E9CC016" w:rsidR="00151E08" w:rsidRPr="00003AB2" w:rsidRDefault="002233F6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23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2F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99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12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5E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02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B0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67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CB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65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A3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F1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67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FF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73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92442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A8B5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05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2E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5B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EE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31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2B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18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1A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CE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54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43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3D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46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BD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96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39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3A1F5D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41CA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B9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CD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75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78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B3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F4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84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F9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15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4E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59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57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07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10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28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D9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67F39FB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8794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10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BA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F1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59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19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62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04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3E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A0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16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94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99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4B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E0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22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07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556FAB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2533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1F9F" w14:textId="5E81F5F0" w:rsidR="00151E08" w:rsidRPr="00003AB2" w:rsidRDefault="002233F6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E7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25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84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A6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BE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6E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94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61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4D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66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6F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49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F1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2D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01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0FCED6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BA8A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1B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B4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C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89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65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80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34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7FA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68E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94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EE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BF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BC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48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90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82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825E1B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BE2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2A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90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9A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AA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C6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42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ED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15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CB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52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C1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44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3B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B2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BF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1D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26ABBF1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DC3D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DC1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2B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57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87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DE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BA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19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5C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A6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8C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1A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6A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74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59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91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32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6FAC8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BF33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FF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F0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E1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0E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4F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0E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EB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51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23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C5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37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0C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2F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FF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701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64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A9AB0A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307C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C1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2E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A6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5F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2F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99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00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6C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2F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09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48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74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42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08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16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CC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3F0A0E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DBD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0F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16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71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5F3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97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DA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09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C5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D8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41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58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D3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56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EE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5D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27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6B2B83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E3E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F5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34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E7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F8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F5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F6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0E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47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54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3A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94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7B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61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0A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1E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10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32AC63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54AD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Mikael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Oscarsson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2E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A3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AB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F5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FA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63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DA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03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36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F8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FF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16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B9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71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08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62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4EE42B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DD8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5A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A5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A6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1C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2C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57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9B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50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AC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49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A83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70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C1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00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4F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5C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4D4B78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ED8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A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86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5D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30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ED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85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5A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81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D3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52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D5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0A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A2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C9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39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99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CE07E6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CD1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19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4F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90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08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A7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F3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97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52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56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E2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09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AC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8B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A4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04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E9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727F88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1DD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AF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EA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2F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5E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83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83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83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17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98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68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CE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82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0E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FC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48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C4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746A7B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CC55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98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DB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5B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02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0D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A3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DD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E2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B6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63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7D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06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71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D2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DF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04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C5A7AA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AB43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01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D0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14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B6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38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68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B4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6C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09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06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EA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33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02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5B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20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1E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670574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82B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E6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CB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CC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31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0C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8C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2C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A6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32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02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B3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A9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F2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31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42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53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08365B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2B9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35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88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0E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1D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E5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C6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34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30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4E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37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36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97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F1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3D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75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CE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B0E5B2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BB6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64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C2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02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DB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F9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8D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D1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7B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12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14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43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3B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D0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2D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04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EB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639C1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7523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84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D2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21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72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3E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37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1B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BF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89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21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D0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C11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CB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8A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93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04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59C899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7B5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39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1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7F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54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10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37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F9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B4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F0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10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5B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CB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75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14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E2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533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D1AA1A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8EE4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B8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30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B0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E9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98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4E3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4F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30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24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FA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97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9C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3D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A4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BE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8B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9D3E2A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FEF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9F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54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C41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EC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35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56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0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FB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2B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72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3E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0D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3E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D8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09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70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D3F9A4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0F3C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34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66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F3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7E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BF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21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00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5D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F8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95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C9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AA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E5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2B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B8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11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FD035B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7BA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10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E0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4F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76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F9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7B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64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1E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C0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F4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BF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4F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C6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01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03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46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DEA113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9B72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 xml:space="preserve">Michael </w:t>
            </w:r>
            <w:proofErr w:type="spellStart"/>
            <w:r w:rsidRPr="00D85063">
              <w:rPr>
                <w:sz w:val="22"/>
                <w:szCs w:val="22"/>
              </w:rPr>
              <w:t>Rubbestad</w:t>
            </w:r>
            <w:proofErr w:type="spellEnd"/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3D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36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B1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69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CD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71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27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71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F5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5E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D4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D9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85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CA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59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1C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0C0D" w14:paraId="181D373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C71E" w14:textId="77777777" w:rsidR="00BF0C0D" w:rsidRPr="00D85063" w:rsidRDefault="00BF0C0D" w:rsidP="00151E08">
            <w:pPr>
              <w:rPr>
                <w:sz w:val="22"/>
                <w:szCs w:val="22"/>
              </w:rPr>
            </w:pPr>
            <w:r w:rsidRPr="00BF0C0D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BD11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EF9F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7450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FAD4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61B9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AD5B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49E9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3EEB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9DF5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78A7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5E6F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91E8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32FF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1F93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3A6C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09EB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52DF98B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DB1CD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EDDC89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3266B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9B202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31F5C5F4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CB4739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34784E1E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659AAD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8FBE10F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3CB802C0" w14:textId="77777777" w:rsidR="004F680C" w:rsidRPr="00477C9F" w:rsidRDefault="004F680C" w:rsidP="00C818BA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125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33F6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4BA1"/>
    <w:rsid w:val="00336917"/>
    <w:rsid w:val="00342116"/>
    <w:rsid w:val="00351D05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35D8"/>
    <w:rsid w:val="00584ACB"/>
    <w:rsid w:val="00586400"/>
    <w:rsid w:val="00590077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06125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7BDA"/>
    <w:rsid w:val="007740A6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41E4"/>
    <w:rsid w:val="00BD53C1"/>
    <w:rsid w:val="00BE0742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55C4A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1906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78E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1893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3C48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65EED8"/>
  <w15:chartTrackingRefBased/>
  <w15:docId w15:val="{609EAC42-604E-4189-B0FE-0DB9507B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%202023-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 2023-24</Template>
  <TotalTime>15</TotalTime>
  <Pages>2</Pages>
  <Words>313</Words>
  <Characters>2624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9</cp:revision>
  <cp:lastPrinted>2021-05-04T07:05:00Z</cp:lastPrinted>
  <dcterms:created xsi:type="dcterms:W3CDTF">2023-12-12T10:30:00Z</dcterms:created>
  <dcterms:modified xsi:type="dcterms:W3CDTF">2024-01-3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